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94" w:rsidRPr="00342F10" w:rsidRDefault="00EB5B94" w:rsidP="00F91725">
      <w:pPr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Додаток 1</w:t>
      </w:r>
    </w:p>
    <w:p w:rsidR="002F1928" w:rsidRDefault="004074DC" w:rsidP="00F91725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31470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Х</w:t>
      </w:r>
      <w:r w:rsidR="00876484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EB5B94" w:rsidRPr="00342F10" w:rsidRDefault="00EB5B94" w:rsidP="00F91725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  <w:r w:rsidR="002F1928"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 міської ради</w:t>
      </w:r>
    </w:p>
    <w:p w:rsidR="001E4EBC" w:rsidRPr="00342F10" w:rsidRDefault="00021925" w:rsidP="00F91725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від 17 листопада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r w:rsidR="0007036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5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1E4EBC" w:rsidRPr="00342F10" w:rsidRDefault="001E4EBC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227B91" w:rsidRPr="00342F10" w:rsidRDefault="00BD7328" w:rsidP="007A04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характеристик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</w:tcPr>
          <w:p w:rsidR="00BD7328" w:rsidRPr="00342F10" w:rsidRDefault="00021925" w:rsidP="007A04ED">
            <w:pPr>
              <w:pStyle w:val="a4"/>
              <w:spacing w:before="0" w:beforeAutospacing="0" w:after="0" w:afterAutospacing="0"/>
              <w:contextualSpacing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Головне Управління національної поліці</w:t>
            </w:r>
            <w:r w:rsidR="007A04ED">
              <w:rPr>
                <w:kern w:val="24"/>
                <w:sz w:val="28"/>
                <w:szCs w:val="28"/>
                <w:lang w:val="uk-UA"/>
              </w:rPr>
              <w:t>ї в Чернівецькій області, в</w:t>
            </w:r>
            <w:r w:rsidR="00E803B2" w:rsidRPr="00342F10">
              <w:rPr>
                <w:kern w:val="24"/>
                <w:sz w:val="28"/>
                <w:szCs w:val="28"/>
                <w:lang w:val="uk-UA"/>
              </w:rPr>
              <w:t xml:space="preserve">ідділ поліції № 1 (м. Сторожинець) </w:t>
            </w:r>
            <w:r w:rsidR="00A55C0B" w:rsidRPr="00342F10">
              <w:rPr>
                <w:kern w:val="24"/>
                <w:sz w:val="28"/>
                <w:szCs w:val="28"/>
                <w:lang w:val="uk-UA"/>
              </w:rPr>
              <w:t xml:space="preserve">Чернівецького </w:t>
            </w:r>
            <w:r w:rsidR="002138A1" w:rsidRPr="00342F10">
              <w:rPr>
                <w:kern w:val="24"/>
                <w:sz w:val="28"/>
                <w:szCs w:val="28"/>
                <w:lang w:val="uk-UA"/>
              </w:rPr>
              <w:t xml:space="preserve">районного управління поліції головного управління Національної поліції 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у Чернівецькій області (далі –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 Відділ поліції № 1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(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м. Сторожинець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) ЧРУП ГУНП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у Чернівецькій області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)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</w:tcPr>
          <w:p w:rsidR="00BD7328" w:rsidRPr="00342F10" w:rsidRDefault="00021925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Головне Управління національної поліції в Чернівецькій області</w:t>
            </w:r>
            <w:r>
              <w:rPr>
                <w:kern w:val="24"/>
                <w:sz w:val="28"/>
                <w:szCs w:val="28"/>
                <w:lang w:val="uk-UA"/>
              </w:rPr>
              <w:t xml:space="preserve">, </w:t>
            </w:r>
            <w:r w:rsidR="007A04ED">
              <w:rPr>
                <w:kern w:val="24"/>
                <w:sz w:val="28"/>
                <w:szCs w:val="28"/>
                <w:lang w:val="uk-UA"/>
              </w:rPr>
              <w:t>в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ідділ поліції № 1 (м. Сторожинець) ЧРУП ГУНП у Чернівецькій області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BD7328" w:rsidRPr="00342F10" w:rsidRDefault="007A04ED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Головне Управління національної поліції в Чернівецькій області</w:t>
            </w:r>
            <w:r>
              <w:rPr>
                <w:kern w:val="24"/>
                <w:sz w:val="28"/>
                <w:szCs w:val="28"/>
                <w:lang w:val="uk-UA"/>
              </w:rPr>
              <w:t>, в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ідділ поліції № 1 (м. Сторожинець) ЧРУП ГУНП у Чернівецькій області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</w:tcPr>
          <w:p w:rsidR="00BD7328" w:rsidRPr="00342F10" w:rsidRDefault="007A04ED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Головне Управління національної поліції в Чернівецькій області</w:t>
            </w:r>
            <w:r>
              <w:rPr>
                <w:kern w:val="24"/>
                <w:sz w:val="28"/>
                <w:szCs w:val="28"/>
                <w:lang w:val="uk-UA"/>
              </w:rPr>
              <w:t>, в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ідділ поліції № 1 (м. Сторожинець) ЧРУП ГУНП у Чернівецькій області</w:t>
            </w:r>
            <w:r w:rsidR="00CD5212"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  <w:r w:rsidR="00BD7328"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>Сторожинецька міська територіальна громада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2021, 2022, 202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</w:tcPr>
          <w:p w:rsidR="00BD7328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  <w:tr w:rsidR="00227B91" w:rsidRPr="00342F10" w:rsidTr="007659C5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  <w:vAlign w:val="center"/>
          </w:tcPr>
          <w:p w:rsidR="00227B91" w:rsidRPr="00342F10" w:rsidRDefault="00AD22A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20 1</w:t>
            </w:r>
            <w:r w:rsidR="00F91F60" w:rsidRPr="00465731">
              <w:rPr>
                <w:kern w:val="24"/>
                <w:sz w:val="28"/>
                <w:szCs w:val="28"/>
                <w:lang w:val="uk-UA"/>
              </w:rPr>
              <w:t>15</w:t>
            </w:r>
            <w:r w:rsidR="00227B91" w:rsidRPr="00465731">
              <w:rPr>
                <w:kern w:val="24"/>
                <w:sz w:val="28"/>
                <w:szCs w:val="28"/>
                <w:lang w:val="uk-UA"/>
              </w:rPr>
              <w:t xml:space="preserve"> 000  грн.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 тому числі бюджетних коштів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 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- з них коштів обласного бюджету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927" w:type="dxa"/>
          </w:tcPr>
          <w:p w:rsidR="00227B91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="00227B91" w:rsidRPr="00342F10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</w:tbl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Default="007A04ED" w:rsidP="004C17E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ідувач військово-обліковим бюро </w:t>
      </w:r>
    </w:p>
    <w:p w:rsidR="007A04ED" w:rsidRPr="00342F10" w:rsidRDefault="007A04ED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                           Олександр РУДИЙ </w:t>
      </w: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65EC1" w:rsidRPr="00342F10" w:rsidRDefault="00065EC1" w:rsidP="007A04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sectPr w:rsidR="00065EC1" w:rsidRPr="00342F10" w:rsidSect="00BD73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B94" w:rsidRPr="00342F10" w:rsidRDefault="00EB5B94" w:rsidP="00B31EAA">
      <w:pPr>
        <w:autoSpaceDE w:val="0"/>
        <w:autoSpaceDN w:val="0"/>
        <w:adjustRightInd w:val="0"/>
        <w:spacing w:after="0" w:line="240" w:lineRule="auto"/>
        <w:ind w:left="918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2</w:t>
      </w:r>
    </w:p>
    <w:p w:rsidR="002F1928" w:rsidRDefault="004074DC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31470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Х</w:t>
      </w:r>
      <w:r w:rsidR="00876484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EB5B94" w:rsidRPr="00342F10" w:rsidRDefault="00EB5B94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  <w:r w:rsidR="002F1928"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 міської ради</w:t>
      </w:r>
    </w:p>
    <w:p w:rsidR="00EB5B94" w:rsidRPr="00342F10" w:rsidRDefault="009D4E94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876484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17листопада</w:t>
      </w:r>
      <w:r w:rsidR="00F9172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№ </w:t>
      </w:r>
      <w:r w:rsidR="00B31EA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 xml:space="preserve">               </w:t>
      </w:r>
      <w:r w:rsidR="00876484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5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6D2438" w:rsidRPr="00342F10" w:rsidRDefault="006D243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іоритети роботи поліції на час дії Програми  </w:t>
      </w:r>
    </w:p>
    <w:p w:rsidR="00487F51" w:rsidRPr="00342F10" w:rsidRDefault="00487F5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6"/>
        <w:gridCol w:w="1712"/>
        <w:gridCol w:w="2810"/>
        <w:gridCol w:w="2746"/>
        <w:gridCol w:w="1838"/>
        <w:gridCol w:w="2228"/>
      </w:tblGrid>
      <w:tr w:rsidR="00631DFA" w:rsidRPr="00342F10" w:rsidTr="00226E51">
        <w:trPr>
          <w:trHeight w:val="6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ік впровадження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жерело фінансуванн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рогнозовані витрат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631DFA" w:rsidRPr="00342F10" w:rsidTr="00226E51">
        <w:trPr>
          <w:trHeight w:val="157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314705" w:rsidP="00C778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1.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Надання чи будівництво будівель для відкриття і функціонування «Поліцейських станцій» в </w:t>
            </w:r>
            <w:r w:rsidR="00B22D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Банилі</w:t>
            </w:r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</w:t>
            </w:r>
            <w:proofErr w:type="spellEnd"/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-Підгірний й</w:t>
            </w:r>
            <w:r w:rsidR="009C009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Костинці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, та забезпечення необхідною оргтехнікою,   інвентарем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5483F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D07181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іський б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юджет </w:t>
            </w:r>
          </w:p>
          <w:p w:rsidR="00E3216D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78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. </w:t>
            </w:r>
            <w:r w:rsidR="00E3216D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Надання чи будівництво будівель для відкриття і функціонування «Центрів безпеки», та передбачення коштів на проведення в них ремонтних робіт, забезпечення необхідною оргтехнікою та  інвентаре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D07181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61E91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32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3.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Придбання автомобілів</w:t>
            </w:r>
            <w:r w:rsidR="00E3216D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для поліцейського офіцера громади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відділу поліції № 1 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            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м. Сторожинець)</w:t>
            </w:r>
            <w:r w:rsidR="00A5165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376FD" w:rsidRPr="00342F10" w:rsidRDefault="00E3216D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  <w:p w:rsidR="00E51CCF" w:rsidRPr="00342F10" w:rsidRDefault="00E51CCF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065EC1" w:rsidRPr="00342F10" w:rsidRDefault="00323F1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1 9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50 000 грн.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. – 450 000 грн. 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 р. – 1 500 00</w:t>
            </w:r>
            <w:r w:rsidR="00D8637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23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4.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провадження «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Custody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Records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» – система елек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тронної фіксації всіх дій, поліц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е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й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ьких та затриманих осіб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  <w:r w:rsidR="00A376F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,</w:t>
            </w:r>
          </w:p>
          <w:p w:rsidR="00A376FD" w:rsidRPr="00342F10" w:rsidRDefault="00A376F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E2168" w:rsidRPr="005773B5" w:rsidRDefault="008C780E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3239FE" wp14:editId="1BE7A13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802640</wp:posOffset>
                      </wp:positionV>
                      <wp:extent cx="5726430" cy="640080"/>
                      <wp:effectExtent l="0" t="0" r="26670" b="2667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B16B4A" w:rsidRPr="00EB5B94" w:rsidRDefault="00130B59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="00876484" w:rsidRPr="00342F1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87648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7 листопада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3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 </w:t>
                                  </w:r>
                                  <w:r w:rsidR="00FC5B9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 w:rsidR="0087648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5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3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41.1pt;margin-top:-63.2pt;width:450.9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B16B4A" w:rsidRPr="00EB5B94" w:rsidRDefault="00130B59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="00876484"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87648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7 листопада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3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 </w:t>
                            </w:r>
                            <w:r w:rsidR="00FC5B9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 w:rsidR="0087648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5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3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1A2D58" w:rsidRPr="00342F10" w:rsidRDefault="001A2D58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4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ік – </w:t>
            </w:r>
          </w:p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3 рік – 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5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го забезпечення відділу поліції, придбання паливно-мастильних матеріалів, автозапчастин та іншого обладнання, устаткування до службових автомобілів поліції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1 рік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387559" w:rsidRPr="00342F10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387559" w:rsidRPr="00342F10" w:rsidRDefault="009E5F55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5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00 000 грн. </w:t>
            </w:r>
          </w:p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1 рік -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 - 100 000 грн.</w:t>
            </w:r>
          </w:p>
          <w:p w:rsidR="00387559" w:rsidRPr="00342F10" w:rsidRDefault="003E2EA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ік – 3</w:t>
            </w:r>
            <w:r w:rsidR="00387559">
              <w:rPr>
                <w:kern w:val="24"/>
                <w:sz w:val="23"/>
                <w:szCs w:val="23"/>
                <w:lang w:val="uk-UA"/>
              </w:rPr>
              <w:t xml:space="preserve">00 000 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29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6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персональні комп'ютери, принтери) їх обслуговування та ремонт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21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7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роведення ремонтних (косметичних) робіт службових приміщень, в кімнатах затриманих доставлених до відділу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61E9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52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8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="00E3216D"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="00E3216D" w:rsidRPr="00342F10">
              <w:rPr>
                <w:kern w:val="24"/>
                <w:sz w:val="23"/>
                <w:szCs w:val="23"/>
                <w:lang w:val="uk-UA"/>
              </w:rPr>
              <w:t xml:space="preserve">, драгери, </w:t>
            </w:r>
            <w:proofErr w:type="spellStart"/>
            <w:r w:rsidR="00E3216D" w:rsidRPr="00342F10">
              <w:rPr>
                <w:kern w:val="24"/>
                <w:sz w:val="23"/>
                <w:szCs w:val="23"/>
                <w:lang w:val="uk-UA"/>
              </w:rPr>
              <w:t>відеореєстратори</w:t>
            </w:r>
            <w:proofErr w:type="spellEnd"/>
            <w:r w:rsidR="00E3216D" w:rsidRPr="00342F10">
              <w:rPr>
                <w:kern w:val="24"/>
                <w:sz w:val="23"/>
                <w:szCs w:val="23"/>
                <w:lang w:val="uk-UA"/>
              </w:rPr>
              <w:t>, тощо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31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9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візитівок дільничних офіцерів поліції, а також пам’яток на правову тематик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876484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4FBB80" wp14:editId="6ED90E0A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736600</wp:posOffset>
                      </wp:positionV>
                      <wp:extent cx="5726430" cy="640080"/>
                      <wp:effectExtent l="0" t="0" r="26670" b="2667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Pr="00342F1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листопада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5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876484" w:rsidRDefault="00876484" w:rsidP="00876484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left:0;text-align:left;margin-left:31.4pt;margin-top:-58pt;width:450.9pt;height:5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" fillcolor="white [3201]" strokecolor="white [3212]" strokeweight=".5pt">
                      <v:textbox>
                        <w:txbxContent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листопада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5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876484" w:rsidRDefault="00876484" w:rsidP="00876484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3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314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F06811" w:rsidRPr="00342F10" w:rsidRDefault="00314705" w:rsidP="00314705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0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1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 xml:space="preserve">Сторожинецька міська рада </w:t>
            </w:r>
            <w:r w:rsidR="0001224A" w:rsidRPr="005773B5">
              <w:rPr>
                <w:kern w:val="24"/>
                <w:sz w:val="22"/>
                <w:szCs w:val="22"/>
                <w:lang w:val="uk-UA"/>
              </w:rPr>
              <w:t>міської  ради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26E51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2. </w:t>
            </w:r>
            <w:r w:rsidR="00DE7997" w:rsidRPr="00342F10">
              <w:rPr>
                <w:kern w:val="24"/>
                <w:sz w:val="23"/>
                <w:szCs w:val="23"/>
                <w:lang w:val="uk-UA"/>
              </w:rPr>
              <w:t>Фінансування Програми на п</w:t>
            </w:r>
            <w:r w:rsidR="00A03CF9" w:rsidRPr="00342F10">
              <w:rPr>
                <w:kern w:val="24"/>
                <w:sz w:val="23"/>
                <w:szCs w:val="23"/>
                <w:lang w:val="uk-UA"/>
              </w:rPr>
              <w:t xml:space="preserve">роведення ремонтних робіт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будівлі по вул. Б.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Хмельницького, 45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639E3" w:rsidRPr="00342F10" w:rsidRDefault="006A374F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A03CF9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A03CF9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D639E3" w:rsidRPr="00342F10" w:rsidRDefault="00D656FB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 грн.</w:t>
            </w:r>
          </w:p>
          <w:p w:rsidR="00D639E3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4A7FB4" w:rsidRPr="00342F10" w:rsidRDefault="00D639E3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>3 0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0 грн.</w:t>
            </w:r>
          </w:p>
          <w:p w:rsidR="004A7FB4" w:rsidRPr="00342F10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р. – </w:t>
            </w:r>
          </w:p>
          <w:p w:rsidR="00D677AE" w:rsidRPr="00342F10" w:rsidRDefault="00286FBC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4</w:t>
            </w:r>
            <w:r w:rsidR="004A7FB4" w:rsidRPr="00342F10">
              <w:rPr>
                <w:kern w:val="24"/>
                <w:sz w:val="23"/>
                <w:szCs w:val="23"/>
                <w:lang w:val="uk-UA"/>
              </w:rPr>
              <w:t xml:space="preserve"> 000 000 грн.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E2589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відповідних умов для </w:t>
            </w:r>
            <w:r w:rsidR="001E45C5" w:rsidRPr="00342F10">
              <w:rPr>
                <w:kern w:val="24"/>
                <w:sz w:val="23"/>
                <w:szCs w:val="23"/>
                <w:lang w:val="uk-UA"/>
              </w:rPr>
              <w:t>функціонування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342F10" w:rsidTr="00226E51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13. 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Придбання електрообігрівачів, буржуйок, портативних печей, тощо для особового складу поліції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876484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AD21E4" wp14:editId="3BFA12C0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878205</wp:posOffset>
                      </wp:positionV>
                      <wp:extent cx="5726430" cy="640080"/>
                      <wp:effectExtent l="0" t="0" r="26670" b="2667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Pr="00342F1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листопада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5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876484" w:rsidRDefault="00876484" w:rsidP="00876484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8" type="#_x0000_t202" style="position:absolute;left:0;text-align:left;margin-left:34.8pt;margin-top:-69.15pt;width:450.9pt;height:5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" fillcolor="white [3201]" strokecolor="white [3212]" strokeweight=".5pt">
                      <v:textbox>
                        <w:txbxContent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листопада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5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876484" w:rsidRDefault="00876484" w:rsidP="00876484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666DE0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666DE0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666DE0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0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>5 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–                 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1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5 000 грн. </w:t>
            </w:r>
          </w:p>
          <w:p w:rsidR="00D656FB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р. –                 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</w:t>
            </w:r>
            <w:r w:rsidR="0065157C" w:rsidRPr="00342F10">
              <w:rPr>
                <w:kern w:val="24"/>
                <w:sz w:val="23"/>
                <w:szCs w:val="23"/>
                <w:lang w:val="uk-UA"/>
              </w:rPr>
              <w:t>відповідних умов для функціонування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342F10" w:rsidTr="00226E51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4. </w:t>
            </w:r>
            <w:r w:rsidR="00B04D46" w:rsidRPr="00342F10">
              <w:rPr>
                <w:kern w:val="24"/>
                <w:sz w:val="23"/>
                <w:szCs w:val="23"/>
                <w:lang w:val="uk-UA"/>
              </w:rPr>
              <w:t xml:space="preserve">Придбання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>зимових шин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D656FB" w:rsidRPr="00342F10">
              <w:rPr>
                <w:kern w:val="24"/>
                <w:sz w:val="23"/>
                <w:szCs w:val="23"/>
                <w:lang w:val="uk-UA"/>
              </w:rPr>
              <w:t>блокераторів</w:t>
            </w:r>
            <w:proofErr w:type="spellEnd"/>
            <w:r w:rsidR="00A84BCA" w:rsidRPr="00342F10">
              <w:rPr>
                <w:kern w:val="24"/>
                <w:sz w:val="23"/>
                <w:szCs w:val="23"/>
                <w:lang w:val="uk-UA"/>
              </w:rPr>
              <w:t xml:space="preserve"> авт</w:t>
            </w:r>
            <w:r w:rsidR="00EE6D33">
              <w:rPr>
                <w:kern w:val="24"/>
                <w:sz w:val="23"/>
                <w:szCs w:val="23"/>
                <w:lang w:val="uk-UA"/>
              </w:rPr>
              <w:t>о</w:t>
            </w:r>
            <w:r w:rsidR="00A84BCA" w:rsidRPr="00342F10">
              <w:rPr>
                <w:kern w:val="24"/>
                <w:sz w:val="23"/>
                <w:szCs w:val="23"/>
                <w:lang w:val="uk-UA"/>
              </w:rPr>
              <w:t>мобіля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 інших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комплектуючих для автомобіля поліцейського офіцера громади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, шлагбаумів, регулювального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 освітлювального, сигнального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 xml:space="preserve"> обладнання, 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дорожніх 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знаків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, тощо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4E67D8" w:rsidRPr="00342F10" w:rsidRDefault="006E1796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9C5A17" w:rsidRPr="00342F10" w:rsidRDefault="004E67D8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C5A17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C5A17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noProof/>
                <w:kern w:val="24"/>
                <w:sz w:val="23"/>
                <w:szCs w:val="23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50 000 грн. </w:t>
            </w:r>
          </w:p>
          <w:p w:rsidR="0049624C" w:rsidRPr="00342F10" w:rsidRDefault="0049624C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. –</w:t>
            </w:r>
          </w:p>
          <w:p w:rsidR="00E747D0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0</w:t>
            </w:r>
            <w:r w:rsidR="00E747D0" w:rsidRPr="00342F10"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="0049624C" w:rsidRPr="00342F10">
              <w:rPr>
                <w:kern w:val="24"/>
                <w:sz w:val="23"/>
                <w:szCs w:val="23"/>
                <w:lang w:val="uk-UA"/>
              </w:rPr>
              <w:t xml:space="preserve"> грн.</w:t>
            </w:r>
          </w:p>
          <w:p w:rsidR="004E67D8" w:rsidRPr="00342F10" w:rsidRDefault="00A273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</w:t>
            </w:r>
            <w:r w:rsidR="004E67D8" w:rsidRPr="00342F10">
              <w:rPr>
                <w:kern w:val="24"/>
                <w:sz w:val="23"/>
                <w:szCs w:val="23"/>
                <w:lang w:val="uk-UA"/>
              </w:rPr>
              <w:t xml:space="preserve"> р. – 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631DFA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ї бази з метою зниження криміногенної ситуації та кількості злочинних проявів</w:t>
            </w:r>
          </w:p>
        </w:tc>
      </w:tr>
      <w:tr w:rsidR="009944AC" w:rsidRPr="00342F10" w:rsidTr="00226E51">
        <w:trPr>
          <w:trHeight w:val="157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F06811" w:rsidP="001028DD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5. </w:t>
            </w:r>
            <w:r w:rsidR="009944AC" w:rsidRPr="00342F10">
              <w:rPr>
                <w:kern w:val="24"/>
                <w:sz w:val="23"/>
                <w:szCs w:val="23"/>
                <w:lang w:val="uk-UA"/>
              </w:rPr>
              <w:t>Проведення капітального ремонту  перекриття покрівлі приміщень відділу поліції № 1                                 (м. Сторожинець)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 по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вул.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Б. Хмельницького, 45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м. Сторожинець</w:t>
            </w:r>
            <w:r w:rsidR="009944AC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2C74FC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5773B5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944AC" w:rsidRPr="005773B5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944AC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323F1D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9B12CD">
              <w:rPr>
                <w:kern w:val="24"/>
                <w:sz w:val="23"/>
                <w:szCs w:val="23"/>
                <w:lang w:val="uk-UA"/>
              </w:rPr>
              <w:t>2 0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 xml:space="preserve">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8E5080" w:rsidRPr="00342F10" w:rsidTr="00226E51">
        <w:trPr>
          <w:trHeight w:val="161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66C07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6. </w:t>
            </w:r>
            <w:r w:rsidR="008E5080" w:rsidRPr="00342F10">
              <w:rPr>
                <w:kern w:val="24"/>
                <w:sz w:val="23"/>
                <w:szCs w:val="23"/>
                <w:lang w:val="uk-UA"/>
              </w:rPr>
              <w:t>Проведення поточного ремонту фасаду будівлі та приміщень гаражів відділу поліції № 1                                 (м. Сторожинець) по                             вул.  Б. Хмельницького, 45                                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5773B5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8E5080" w:rsidRPr="005773B5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1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CA5083" w:rsidRPr="00342F10" w:rsidTr="00226E51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17. </w:t>
            </w:r>
            <w:r w:rsidR="00CA5083"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комп'ютера, принтери, тощо), придбання логістичних пристроїв (</w:t>
            </w:r>
            <w:proofErr w:type="spellStart"/>
            <w:r w:rsidR="00CA5083"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="00CA5083" w:rsidRPr="00342F10">
              <w:rPr>
                <w:kern w:val="24"/>
                <w:sz w:val="23"/>
                <w:szCs w:val="23"/>
                <w:lang w:val="uk-UA"/>
              </w:rPr>
              <w:t>, тощо), придбання меблів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 xml:space="preserve"> та іншого офісного облад</w:t>
            </w:r>
            <w:r w:rsidR="00C02508" w:rsidRPr="00342F10">
              <w:rPr>
                <w:kern w:val="24"/>
                <w:sz w:val="23"/>
                <w:szCs w:val="23"/>
                <w:lang w:val="uk-UA"/>
              </w:rPr>
              <w:t>н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>ання</w:t>
            </w:r>
            <w:r w:rsidR="00CA5083" w:rsidRPr="00342F10">
              <w:rPr>
                <w:kern w:val="24"/>
                <w:sz w:val="23"/>
                <w:szCs w:val="23"/>
                <w:lang w:val="uk-UA"/>
              </w:rPr>
              <w:t xml:space="preserve"> для службових кабінетів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5773B5" w:rsidRDefault="00876484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F1DB0B" wp14:editId="4D6CE373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878205</wp:posOffset>
                      </wp:positionV>
                      <wp:extent cx="5726430" cy="640080"/>
                      <wp:effectExtent l="0" t="0" r="26670" b="2667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Pr="00342F1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876484" w:rsidRPr="00EB5B94" w:rsidRDefault="00876484" w:rsidP="00876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листопада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5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876484" w:rsidRDefault="00876484" w:rsidP="00876484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9" type="#_x0000_t202" style="position:absolute;left:0;text-align:left;margin-left:29.4pt;margin-top:-69.15pt;width:450.9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" fillcolor="white [3201]" strokecolor="white [3212]" strokeweight=".5pt">
                      <v:textbox>
                        <w:txbxContent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876484" w:rsidRPr="00EB5B94" w:rsidRDefault="00876484" w:rsidP="00876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листопада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5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876484" w:rsidRDefault="00876484" w:rsidP="00876484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08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CA508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CA5083" w:rsidRPr="005773B5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EE7E58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342F10" w:rsidRPr="00342F10" w:rsidTr="00226E51">
        <w:trPr>
          <w:trHeight w:val="391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8. </w:t>
            </w:r>
            <w:r w:rsidR="0039266E">
              <w:rPr>
                <w:kern w:val="24"/>
                <w:sz w:val="23"/>
                <w:szCs w:val="23"/>
                <w:lang w:val="uk-UA"/>
              </w:rPr>
              <w:t>Придбання та встановлення інтелекту</w:t>
            </w:r>
            <w:r w:rsidR="0035555F">
              <w:rPr>
                <w:kern w:val="24"/>
                <w:sz w:val="23"/>
                <w:szCs w:val="23"/>
                <w:lang w:val="uk-UA"/>
              </w:rPr>
              <w:t xml:space="preserve">альних камер відеоспостереження, оглядових камер спостереження та комплектуючих (карти пам'яті, кріплення, </w:t>
            </w:r>
            <w:r w:rsidR="00957432">
              <w:rPr>
                <w:kern w:val="24"/>
                <w:sz w:val="23"/>
                <w:szCs w:val="23"/>
                <w:lang w:val="uk-UA"/>
              </w:rPr>
              <w:t>інжектор, кабель, тощо</w:t>
            </w:r>
            <w:r w:rsidR="0035555F">
              <w:rPr>
                <w:kern w:val="24"/>
                <w:sz w:val="23"/>
                <w:szCs w:val="23"/>
                <w:lang w:val="uk-UA"/>
              </w:rPr>
              <w:t>)</w:t>
            </w:r>
            <w:r w:rsidR="005D1554">
              <w:rPr>
                <w:kern w:val="24"/>
                <w:sz w:val="23"/>
                <w:szCs w:val="23"/>
                <w:lang w:val="uk-UA"/>
              </w:rPr>
              <w:t>, спеціального обладнання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 та </w:t>
            </w:r>
            <w:r w:rsidR="007B75B3">
              <w:rPr>
                <w:kern w:val="24"/>
                <w:sz w:val="23"/>
                <w:szCs w:val="23"/>
                <w:lang w:val="uk-UA"/>
              </w:rPr>
              <w:t>комплектуючих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для фото та відео-фіксації 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порушень правил дорожнього руху 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5773B5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342F10" w:rsidRPr="005773B5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F33F78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425</w:t>
            </w:r>
            <w:r w:rsidR="00342F1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7E6F50" w:rsidRPr="00342F10" w:rsidTr="00226E51">
        <w:trPr>
          <w:trHeight w:val="164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9. </w:t>
            </w:r>
            <w:r w:rsidR="007E6F50">
              <w:rPr>
                <w:kern w:val="24"/>
                <w:sz w:val="23"/>
                <w:szCs w:val="23"/>
                <w:lang w:val="uk-UA"/>
              </w:rPr>
              <w:t xml:space="preserve">Ремонт та гарантійне </w:t>
            </w:r>
            <w:r w:rsidR="00BB0737">
              <w:rPr>
                <w:kern w:val="24"/>
                <w:sz w:val="23"/>
                <w:szCs w:val="23"/>
                <w:lang w:val="uk-UA"/>
              </w:rPr>
              <w:t xml:space="preserve">і технічне </w:t>
            </w:r>
            <w:r w:rsidR="007E6F50">
              <w:rPr>
                <w:kern w:val="24"/>
                <w:sz w:val="23"/>
                <w:szCs w:val="23"/>
                <w:lang w:val="uk-UA"/>
              </w:rPr>
              <w:t xml:space="preserve">обслуговування службових автомобілів відділу поліції № 1               (м. Сторожинець), </w:t>
            </w:r>
            <w:r w:rsidR="00127F56">
              <w:rPr>
                <w:kern w:val="24"/>
                <w:sz w:val="23"/>
                <w:szCs w:val="23"/>
                <w:lang w:val="uk-UA"/>
              </w:rPr>
              <w:t xml:space="preserve">інших витрат пов'язаних із технічним обслуговуванням на СТО, </w:t>
            </w:r>
            <w:r w:rsidR="007E6F50">
              <w:rPr>
                <w:kern w:val="24"/>
                <w:sz w:val="23"/>
                <w:szCs w:val="23"/>
                <w:lang w:val="uk-UA"/>
              </w:rPr>
              <w:t>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63DA5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7E6F50" w:rsidRPr="00363DA5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452CC3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6</w:t>
            </w:r>
            <w:r w:rsidR="00A51DC6">
              <w:rPr>
                <w:kern w:val="24"/>
                <w:sz w:val="23"/>
                <w:szCs w:val="23"/>
                <w:lang w:val="uk-UA"/>
              </w:rPr>
              <w:t>5</w:t>
            </w:r>
            <w:r w:rsidR="007E6F5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EB3174" w:rsidRPr="00342F10" w:rsidTr="00226E51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1478E4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  <w:r w:rsidRPr="001478E4">
              <w:rPr>
                <w:kern w:val="24"/>
                <w:sz w:val="22"/>
                <w:szCs w:val="22"/>
                <w:lang w:val="uk-UA"/>
              </w:rPr>
              <w:t xml:space="preserve">20. </w:t>
            </w:r>
            <w:r w:rsidR="00EB3174" w:rsidRPr="001478E4">
              <w:rPr>
                <w:kern w:val="24"/>
                <w:sz w:val="22"/>
                <w:szCs w:val="22"/>
                <w:lang w:val="uk-UA"/>
              </w:rPr>
              <w:t>Придбання, виготовлення та розміщення у відділенні поліції №1                              (м. Сторожинець) інформаційної продукції (стендів, плакатів, макетів, тощо)</w:t>
            </w:r>
            <w:r w:rsidR="00057695" w:rsidRPr="001478E4">
              <w:rPr>
                <w:kern w:val="24"/>
                <w:sz w:val="22"/>
                <w:szCs w:val="22"/>
                <w:lang w:val="uk-UA"/>
              </w:rPr>
              <w:t>,</w:t>
            </w:r>
            <w:r w:rsidR="00EB3174" w:rsidRPr="001478E4">
              <w:rPr>
                <w:kern w:val="24"/>
                <w:sz w:val="22"/>
                <w:szCs w:val="22"/>
                <w:lang w:val="uk-UA"/>
              </w:rPr>
              <w:t xml:space="preserve"> щодо діяльності поліцейських офіцерів громади, порядку звернення до компетентних відомств поліції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63DA5" w:rsidRDefault="00EB3174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EB3174" w:rsidRPr="00363DA5" w:rsidRDefault="00EB3174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E2F77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2E2F77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B3174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</w:t>
            </w:r>
            <w:r w:rsidR="00452CC3">
              <w:rPr>
                <w:kern w:val="24"/>
                <w:sz w:val="23"/>
                <w:szCs w:val="23"/>
                <w:lang w:val="uk-UA"/>
              </w:rPr>
              <w:t>. – 6</w:t>
            </w:r>
            <w:r w:rsidR="007E1343">
              <w:rPr>
                <w:kern w:val="24"/>
                <w:sz w:val="23"/>
                <w:szCs w:val="23"/>
                <w:lang w:val="uk-UA"/>
              </w:rPr>
              <w:t>0</w:t>
            </w:r>
            <w:r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2E2F77" w:rsidP="002E2F77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Покращення належного рівня </w:t>
            </w:r>
            <w:r w:rsidR="00BC77AD">
              <w:rPr>
                <w:kern w:val="24"/>
                <w:sz w:val="23"/>
                <w:szCs w:val="23"/>
                <w:lang w:val="uk-UA"/>
              </w:rPr>
              <w:t xml:space="preserve">інформування населення про діяльність поліцейських офіцерів громади </w:t>
            </w:r>
          </w:p>
        </w:tc>
      </w:tr>
      <w:tr w:rsidR="00D2092E" w:rsidRPr="00342F10" w:rsidTr="00226E51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lastRenderedPageBreak/>
              <w:t xml:space="preserve">21. </w:t>
            </w:r>
            <w:r w:rsidR="00D2092E" w:rsidRPr="00E7760A">
              <w:rPr>
                <w:kern w:val="24"/>
                <w:sz w:val="22"/>
                <w:szCs w:val="22"/>
                <w:lang w:val="uk-UA"/>
              </w:rPr>
              <w:t>Побудова, створення і впровадження системи відеоспостереження, придбання комплекту</w:t>
            </w:r>
            <w:r w:rsidR="00545B0B" w:rsidRPr="00E7760A">
              <w:rPr>
                <w:kern w:val="24"/>
                <w:sz w:val="22"/>
                <w:szCs w:val="22"/>
                <w:lang w:val="uk-UA"/>
              </w:rPr>
              <w:t>ючих</w:t>
            </w:r>
            <w:r w:rsidR="00D2092E" w:rsidRPr="00E7760A">
              <w:rPr>
                <w:kern w:val="24"/>
                <w:sz w:val="22"/>
                <w:szCs w:val="22"/>
                <w:lang w:val="uk-UA"/>
              </w:rPr>
              <w:t>, програмного забезпечення, тощо</w:t>
            </w:r>
            <w:r w:rsidR="00E04338" w:rsidRPr="00E7760A">
              <w:rPr>
                <w:kern w:val="24"/>
                <w:sz w:val="22"/>
                <w:szCs w:val="22"/>
                <w:lang w:val="uk-UA"/>
              </w:rPr>
              <w:t xml:space="preserve"> за адресою: </w:t>
            </w:r>
            <w:r w:rsidR="00487846" w:rsidRPr="00E7760A">
              <w:rPr>
                <w:kern w:val="24"/>
                <w:sz w:val="22"/>
                <w:szCs w:val="22"/>
                <w:lang w:val="uk-UA"/>
              </w:rPr>
              <w:t xml:space="preserve">                    вул.  Б. Хмельницького, 45                                 м. Сторожинець</w:t>
            </w:r>
            <w:r w:rsidR="00D2092E" w:rsidRPr="00E7760A">
              <w:rPr>
                <w:kern w:val="24"/>
                <w:sz w:val="22"/>
                <w:szCs w:val="22"/>
                <w:lang w:val="uk-UA"/>
              </w:rPr>
              <w:t xml:space="preserve"> </w:t>
            </w:r>
          </w:p>
          <w:p w:rsidR="00DF6954" w:rsidRPr="00E7760A" w:rsidRDefault="00DF6954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E7760A" w:rsidRDefault="00D2092E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E7760A" w:rsidRDefault="00D04238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7760A">
              <w:rPr>
                <w:rFonts w:ascii="Times New Roman" w:hAnsi="Times New Roman" w:cs="Times New Roman"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993CC1" wp14:editId="5ABCA74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965200</wp:posOffset>
                      </wp:positionV>
                      <wp:extent cx="5726430" cy="640080"/>
                      <wp:effectExtent l="0" t="0" r="26670" b="2667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4238" w:rsidRPr="00EB5B94" w:rsidRDefault="00D04238" w:rsidP="00D042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D04238" w:rsidRPr="00EB5B94" w:rsidRDefault="00D04238" w:rsidP="00D042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Pr="00342F1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D04238" w:rsidRPr="00EB5B94" w:rsidRDefault="00D04238" w:rsidP="00D042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листопада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5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D04238" w:rsidRDefault="00D04238" w:rsidP="00D04238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0" type="#_x0000_t202" style="position:absolute;left:0;text-align:left;margin-left:31.5pt;margin-top:-76pt;width:450.9pt;height:5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" fillcolor="white [3201]" strokecolor="white [3212]" strokeweight=".5pt">
                      <v:textbox>
                        <w:txbxContent>
                          <w:p w:rsidR="00D04238" w:rsidRPr="00EB5B94" w:rsidRDefault="00D04238" w:rsidP="00D042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D04238" w:rsidRPr="00EB5B94" w:rsidRDefault="00D04238" w:rsidP="00D042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D04238" w:rsidRPr="00EB5B94" w:rsidRDefault="00D04238" w:rsidP="00D042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листопада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5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D04238" w:rsidRDefault="00D04238" w:rsidP="00D04238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92E"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="00D2092E"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D2092E" w:rsidRPr="00E7760A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E7760A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Міський бюджет </w:t>
            </w:r>
          </w:p>
          <w:p w:rsidR="00D2092E" w:rsidRPr="00E7760A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Сторожинецької</w:t>
            </w:r>
          </w:p>
          <w:p w:rsidR="00D2092E" w:rsidRPr="00E7760A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E7760A" w:rsidRDefault="00D2092E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 xml:space="preserve">2023 р. – </w:t>
            </w:r>
            <w:r w:rsidR="00E04338" w:rsidRPr="00E7760A">
              <w:rPr>
                <w:kern w:val="24"/>
                <w:sz w:val="22"/>
                <w:szCs w:val="22"/>
                <w:lang w:val="uk-UA"/>
              </w:rPr>
              <w:t>950 000</w:t>
            </w:r>
            <w:r w:rsidRPr="00E7760A">
              <w:rPr>
                <w:kern w:val="24"/>
                <w:sz w:val="22"/>
                <w:szCs w:val="22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E7760A" w:rsidRDefault="00571C08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>Стримування незаконних дій</w:t>
            </w:r>
            <w:r w:rsidR="00A94FDE" w:rsidRPr="00E7760A">
              <w:rPr>
                <w:kern w:val="24"/>
                <w:sz w:val="22"/>
                <w:szCs w:val="22"/>
                <w:lang w:val="uk-UA"/>
              </w:rPr>
              <w:t xml:space="preserve"> та</w:t>
            </w:r>
            <w:r w:rsidRPr="00E7760A">
              <w:rPr>
                <w:kern w:val="24"/>
                <w:sz w:val="22"/>
                <w:szCs w:val="22"/>
                <w:lang w:val="uk-UA"/>
              </w:rPr>
              <w:t xml:space="preserve"> гарантія правомірності дій поліції</w:t>
            </w:r>
            <w:r w:rsidR="00A94FDE" w:rsidRPr="00E7760A">
              <w:rPr>
                <w:kern w:val="24"/>
                <w:sz w:val="22"/>
                <w:szCs w:val="22"/>
                <w:lang w:val="uk-UA"/>
              </w:rPr>
              <w:t xml:space="preserve"> </w:t>
            </w:r>
          </w:p>
        </w:tc>
      </w:tr>
      <w:tr w:rsidR="00226E51" w:rsidRPr="00342F10" w:rsidTr="009117FD">
        <w:trPr>
          <w:trHeight w:val="25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Default="00226E51" w:rsidP="00E7760A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>22. Проведення капітального ремонту фасаду будівлі, облаштування гаражних приміщень, в тому числі гаражних приміщень відкритого типу, боксів для зберігання службових автомобілів, огорожі,  тощо за адресою: вул.  Б. Хмельницького, 45                                 м. Сторожинець</w:t>
            </w:r>
          </w:p>
          <w:p w:rsidR="00226E51" w:rsidRPr="00E7760A" w:rsidRDefault="00226E51" w:rsidP="00E7760A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                ЧРУП ГУНП у Чернівецькій області, </w:t>
            </w:r>
          </w:p>
          <w:p w:rsidR="00226E51" w:rsidRPr="00E7760A" w:rsidRDefault="00226E51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Міський бюджет </w:t>
            </w:r>
          </w:p>
          <w:p w:rsidR="00226E51" w:rsidRPr="00E7760A" w:rsidRDefault="00226E51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Сторожинецької</w:t>
            </w:r>
          </w:p>
          <w:p w:rsidR="00226E51" w:rsidRPr="00E7760A" w:rsidRDefault="00226E51" w:rsidP="00066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 xml:space="preserve">2023 р. – 2 500 000 грн. 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9117F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226E51" w:rsidRPr="00342F10" w:rsidTr="009117FD">
        <w:trPr>
          <w:trHeight w:val="2520"/>
        </w:trPr>
        <w:tc>
          <w:tcPr>
            <w:tcW w:w="3766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Default="00226E51" w:rsidP="003507B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>23. Придбання будівельних матеріалів, конструкцій, виробів для облаштування гаражних приміщень відкритого типу, боксів для зберігання службових автомобілів, огорожі, тощо за адресою:                              вул. Б. Хмельницького, 45                                 м. Сторожинець</w:t>
            </w:r>
          </w:p>
          <w:p w:rsidR="00226E51" w:rsidRPr="00E7760A" w:rsidRDefault="00226E51" w:rsidP="003507B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 xml:space="preserve">2023 рік 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                ЧРУП ГУНП у Чернівецькій області, </w:t>
            </w:r>
          </w:p>
          <w:p w:rsidR="00226E51" w:rsidRPr="00E7760A" w:rsidRDefault="00226E51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Міський бюджет </w:t>
            </w:r>
          </w:p>
          <w:p w:rsidR="00226E51" w:rsidRPr="00E7760A" w:rsidRDefault="00226E51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Сторожинецької</w:t>
            </w:r>
          </w:p>
          <w:p w:rsidR="00226E51" w:rsidRPr="00E7760A" w:rsidRDefault="00226E51" w:rsidP="00375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375760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 xml:space="preserve">2023 р. – 500 000 грн. </w:t>
            </w:r>
          </w:p>
        </w:tc>
        <w:tc>
          <w:tcPr>
            <w:tcW w:w="222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26E51" w:rsidRPr="00E7760A" w:rsidRDefault="00226E51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</w:p>
        </w:tc>
      </w:tr>
      <w:tr w:rsidR="00D04238" w:rsidRPr="00342F10" w:rsidTr="00226E51">
        <w:trPr>
          <w:trHeight w:val="112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04238" w:rsidRPr="00E7760A" w:rsidRDefault="00D04238" w:rsidP="00D8286B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lastRenderedPageBreak/>
              <w:t>24.</w:t>
            </w:r>
            <w:r w:rsidR="00346C99" w:rsidRPr="00E7760A">
              <w:rPr>
                <w:kern w:val="24"/>
                <w:sz w:val="22"/>
                <w:szCs w:val="22"/>
                <w:lang w:val="uk-UA"/>
              </w:rPr>
              <w:t xml:space="preserve"> </w:t>
            </w:r>
            <w:r w:rsidR="00E7760A" w:rsidRPr="00E7760A">
              <w:rPr>
                <w:sz w:val="22"/>
                <w:szCs w:val="22"/>
                <w:lang w:val="uk-UA"/>
              </w:rPr>
              <w:t>Субвенція з місцевого (міського) бюджету Сторожинецької міської ради бюджету на виконання програм соціально-економічного розвитку регіонів, видатки споживання та видатки розвитку</w:t>
            </w:r>
            <w:r w:rsidR="003507BF">
              <w:rPr>
                <w:sz w:val="22"/>
                <w:szCs w:val="22"/>
                <w:lang w:val="uk-UA"/>
              </w:rPr>
              <w:t xml:space="preserve"> на придбання автомобіля підвищеної прохідності,</w:t>
            </w:r>
            <w:r w:rsidR="00DF6954">
              <w:rPr>
                <w:sz w:val="22"/>
                <w:szCs w:val="22"/>
                <w:lang w:val="uk-UA"/>
              </w:rPr>
              <w:t xml:space="preserve"> </w:t>
            </w:r>
            <w:r w:rsidR="003507BF">
              <w:rPr>
                <w:sz w:val="22"/>
                <w:szCs w:val="22"/>
                <w:lang w:val="uk-UA"/>
              </w:rPr>
              <w:t>комплектів</w:t>
            </w:r>
            <w:r w:rsidR="00DF6954">
              <w:rPr>
                <w:sz w:val="22"/>
                <w:szCs w:val="22"/>
                <w:lang w:val="uk-UA"/>
              </w:rPr>
              <w:t xml:space="preserve"> спеціального </w:t>
            </w:r>
            <w:proofErr w:type="spellStart"/>
            <w:r w:rsidR="00DF6954">
              <w:rPr>
                <w:sz w:val="22"/>
                <w:szCs w:val="22"/>
                <w:lang w:val="uk-UA"/>
              </w:rPr>
              <w:t>вибухо</w:t>
            </w:r>
            <w:proofErr w:type="spellEnd"/>
            <w:r w:rsidR="006B785C">
              <w:rPr>
                <w:sz w:val="22"/>
                <w:szCs w:val="22"/>
                <w:lang w:val="uk-UA"/>
              </w:rPr>
              <w:t>-</w:t>
            </w:r>
            <w:r w:rsidR="00DF6954">
              <w:rPr>
                <w:sz w:val="22"/>
                <w:szCs w:val="22"/>
                <w:lang w:val="uk-UA"/>
              </w:rPr>
              <w:t>технічного</w:t>
            </w:r>
            <w:r w:rsidR="006B785C">
              <w:rPr>
                <w:sz w:val="22"/>
                <w:szCs w:val="22"/>
                <w:lang w:val="uk-UA"/>
              </w:rPr>
              <w:t xml:space="preserve"> обладнання, засобів захисту, тощо для потреб роти поліції особливого призначення Головного управління національної поліції в Чернівецькій області </w:t>
            </w:r>
            <w:r w:rsidR="00DF6954">
              <w:rPr>
                <w:sz w:val="22"/>
                <w:szCs w:val="22"/>
                <w:lang w:val="uk-UA"/>
              </w:rPr>
              <w:t xml:space="preserve"> </w:t>
            </w:r>
            <w:r w:rsidR="003507BF">
              <w:rPr>
                <w:sz w:val="22"/>
                <w:szCs w:val="22"/>
                <w:lang w:val="uk-UA"/>
              </w:rPr>
              <w:t xml:space="preserve"> </w:t>
            </w:r>
            <w:r w:rsidR="00E7760A" w:rsidRPr="00E7760A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04238" w:rsidRPr="00E7760A" w:rsidRDefault="00D04238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E7760A">
              <w:rPr>
                <w:kern w:val="24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04238" w:rsidRPr="00E7760A" w:rsidRDefault="000C2597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E7760A">
              <w:rPr>
                <w:rFonts w:ascii="Times New Roman" w:hAnsi="Times New Roman" w:cs="Times New Roman"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1641F8" wp14:editId="4CED83C9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154430</wp:posOffset>
                      </wp:positionV>
                      <wp:extent cx="5726430" cy="640080"/>
                      <wp:effectExtent l="0" t="0" r="26670" b="2667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7FD" w:rsidRPr="00EB5B94" w:rsidRDefault="009117FD" w:rsidP="00911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9117FD" w:rsidRPr="00EB5B94" w:rsidRDefault="009117FD" w:rsidP="00911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Pr="00342F1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9117FD" w:rsidRPr="00EB5B94" w:rsidRDefault="009117FD" w:rsidP="00911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7 листопада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5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9117FD" w:rsidRDefault="009117FD" w:rsidP="009117FD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1" type="#_x0000_t202" style="position:absolute;left:0;text-align:left;margin-left:24.3pt;margin-top:-90.9pt;width:450.9pt;height:5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" fillcolor="white [3201]" strokecolor="white [3212]" strokeweight=".5pt">
                      <v:textbox>
                        <w:txbxContent>
                          <w:p w:rsidR="009117FD" w:rsidRPr="00EB5B94" w:rsidRDefault="009117FD" w:rsidP="0091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9117FD" w:rsidRPr="00EB5B94" w:rsidRDefault="009117FD" w:rsidP="0091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9117FD" w:rsidRPr="00EB5B94" w:rsidRDefault="009117FD" w:rsidP="009117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7 листопада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5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9117FD" w:rsidRDefault="009117FD" w:rsidP="009117FD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7FD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Головне управління національної поліції в Чернівецькій області, рота поліції особового призначення Головного управління національної поліції в чернівецькій області 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04238" w:rsidRPr="00E7760A" w:rsidRDefault="00D04238" w:rsidP="00F6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Міський бюджет </w:t>
            </w:r>
          </w:p>
          <w:p w:rsidR="00D04238" w:rsidRPr="00E7760A" w:rsidRDefault="00D04238" w:rsidP="00F6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Сторожинецької</w:t>
            </w:r>
          </w:p>
          <w:p w:rsidR="00D04238" w:rsidRPr="00E7760A" w:rsidRDefault="00D04238" w:rsidP="00F62D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</w:rPr>
            </w:pPr>
            <w:r w:rsidRPr="00E7760A">
              <w:rPr>
                <w:rFonts w:ascii="Times New Roman" w:hAnsi="Times New Roman" w:cs="Times New Roman"/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04238" w:rsidRPr="00E7760A" w:rsidRDefault="00B326E8" w:rsidP="00F62D36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>
              <w:rPr>
                <w:kern w:val="24"/>
                <w:sz w:val="22"/>
                <w:szCs w:val="22"/>
                <w:lang w:val="uk-UA"/>
              </w:rPr>
              <w:t>2023 р. – 6</w:t>
            </w:r>
            <w:r w:rsidR="00D04238" w:rsidRPr="00E7760A">
              <w:rPr>
                <w:kern w:val="24"/>
                <w:sz w:val="22"/>
                <w:szCs w:val="22"/>
                <w:lang w:val="uk-UA"/>
              </w:rPr>
              <w:t xml:space="preserve">00 000 грн. 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04238" w:rsidRPr="00E7760A" w:rsidRDefault="009117FD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>
              <w:rPr>
                <w:kern w:val="24"/>
                <w:sz w:val="22"/>
                <w:szCs w:val="22"/>
                <w:lang w:val="uk-UA"/>
              </w:rPr>
              <w:t>О</w:t>
            </w:r>
            <w:r w:rsidRPr="00E7760A">
              <w:rPr>
                <w:kern w:val="24"/>
                <w:sz w:val="22"/>
                <w:szCs w:val="22"/>
                <w:lang w:val="uk-UA"/>
              </w:rPr>
              <w:t xml:space="preserve">чищення від вибухонебезпечних предметів звільнених від російських загарбників територій  </w:t>
            </w:r>
          </w:p>
        </w:tc>
      </w:tr>
    </w:tbl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F62A7" w:rsidRPr="00342F10" w:rsidRDefault="00FF62A7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559E4" w:rsidRDefault="000C2597" w:rsidP="000C2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ідувач військово-обліковим бюро </w:t>
      </w:r>
    </w:p>
    <w:p w:rsidR="000C2597" w:rsidRPr="000E1504" w:rsidRDefault="000C2597" w:rsidP="000C25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                                                                 Олександр РУДИЙ </w:t>
      </w: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0C2597" w:rsidRDefault="000C2597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C47FAE" w:rsidRPr="00C47FAE" w:rsidRDefault="0073609D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3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</w:t>
      </w:r>
      <w:r w:rsidR="000E678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до рішення ХХХ</w:t>
      </w:r>
      <w:r w:rsidR="00E002DC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B16B4A" w:rsidRPr="00342F10" w:rsidRDefault="00B16B4A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І скликання</w:t>
      </w:r>
      <w:r w:rsidR="00C47FA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Сторожинецької міської ради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</w:p>
    <w:p w:rsidR="00B16B4A" w:rsidRPr="00342F10" w:rsidRDefault="00B16B4A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E002DC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17 листопад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r w:rsidR="00365AF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 xml:space="preserve">               </w:t>
      </w:r>
      <w:r w:rsidR="00E002DC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5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B80AC5" w:rsidP="004B07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сурсне забезпечення Програми </w:t>
      </w:r>
      <w:r w:rsidR="004B0788"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268"/>
        <w:gridCol w:w="2126"/>
        <w:gridCol w:w="1899"/>
        <w:gridCol w:w="4274"/>
      </w:tblGrid>
      <w:tr w:rsidR="009E7A90" w:rsidRPr="00342F10" w:rsidTr="0018419A">
        <w:trPr>
          <w:jc w:val="center"/>
        </w:trPr>
        <w:tc>
          <w:tcPr>
            <w:tcW w:w="4219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бсяг коштів, які пропонується залучати </w:t>
            </w:r>
          </w:p>
        </w:tc>
        <w:tc>
          <w:tcPr>
            <w:tcW w:w="6293" w:type="dxa"/>
            <w:gridSpan w:val="3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4274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сього витрат на </w:t>
            </w:r>
            <w:r w:rsidR="0018419A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Програми </w:t>
            </w:r>
          </w:p>
        </w:tc>
      </w:tr>
      <w:tr w:rsidR="009E7A90" w:rsidRPr="00342F10" w:rsidTr="001239FD">
        <w:trPr>
          <w:trHeight w:val="415"/>
          <w:jc w:val="center"/>
        </w:trPr>
        <w:tc>
          <w:tcPr>
            <w:tcW w:w="4219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1899" w:type="dxa"/>
            <w:vAlign w:val="center"/>
          </w:tcPr>
          <w:p w:rsidR="009E7A90" w:rsidRPr="00342F10" w:rsidRDefault="009E7A90" w:rsidP="009E7A9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274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9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4274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5</w:t>
            </w: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 всього:</w:t>
            </w:r>
          </w:p>
        </w:tc>
        <w:tc>
          <w:tcPr>
            <w:tcW w:w="2268" w:type="dxa"/>
            <w:vAlign w:val="center"/>
          </w:tcPr>
          <w:p w:rsidR="00D30B78" w:rsidRPr="00342F10" w:rsidRDefault="00595B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D30B78" w:rsidRPr="00342F10" w:rsidRDefault="008324D7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915</w:t>
            </w:r>
            <w:r w:rsidR="00B037BF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5B65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9" w:type="dxa"/>
            <w:vAlign w:val="center"/>
          </w:tcPr>
          <w:p w:rsidR="00D30B78" w:rsidRPr="00342F10" w:rsidRDefault="00525002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 4</w:t>
            </w:r>
            <w:r w:rsidR="002C2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D30B78" w:rsidRPr="00342F10" w:rsidRDefault="00525002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1</w:t>
            </w:r>
            <w:r w:rsidR="002C2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</w:t>
            </w:r>
            <w:r w:rsidR="00085232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239FD" w:rsidRPr="00342F10" w:rsidTr="00595B65">
        <w:trPr>
          <w:jc w:val="center"/>
        </w:trPr>
        <w:tc>
          <w:tcPr>
            <w:tcW w:w="4219" w:type="dxa"/>
            <w:vAlign w:val="center"/>
          </w:tcPr>
          <w:p w:rsidR="001239FD" w:rsidRPr="00342F10" w:rsidRDefault="001239FD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2268" w:type="dxa"/>
            <w:vAlign w:val="center"/>
          </w:tcPr>
          <w:p w:rsidR="001239FD" w:rsidRPr="00342F10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1239FD" w:rsidRPr="00342F10" w:rsidRDefault="00BD4616" w:rsidP="00BD46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9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000</w:t>
            </w:r>
          </w:p>
        </w:tc>
        <w:tc>
          <w:tcPr>
            <w:tcW w:w="1899" w:type="dxa"/>
            <w:vAlign w:val="center"/>
          </w:tcPr>
          <w:p w:rsidR="001239FD" w:rsidRPr="00342F10" w:rsidRDefault="00525002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 4</w:t>
            </w:r>
            <w:r w:rsidR="007930C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8324D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1239FD" w:rsidRPr="00342F10" w:rsidRDefault="00525002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 1</w:t>
            </w:r>
            <w:r w:rsidR="002C226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871EC" w:rsidRDefault="00C871EC" w:rsidP="00C871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ідувач військово-обліковим бюро </w:t>
      </w:r>
    </w:p>
    <w:p w:rsidR="00C871EC" w:rsidRPr="000E1504" w:rsidRDefault="00C871EC" w:rsidP="00C871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                                                                 Олександр РУДИЙ </w:t>
      </w:r>
    </w:p>
    <w:p w:rsidR="00D26192" w:rsidRPr="00342F10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D30B78" w:rsidRPr="00342F10" w:rsidSect="009C5A17">
      <w:pgSz w:w="16838" w:h="11906" w:orient="landscape"/>
      <w:pgMar w:top="2127" w:right="1134" w:bottom="15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89"/>
    <w:rsid w:val="00011AE4"/>
    <w:rsid w:val="0001224A"/>
    <w:rsid w:val="00021925"/>
    <w:rsid w:val="00057695"/>
    <w:rsid w:val="00064679"/>
    <w:rsid w:val="00065EC1"/>
    <w:rsid w:val="00070365"/>
    <w:rsid w:val="00071BF2"/>
    <w:rsid w:val="00085232"/>
    <w:rsid w:val="0008593A"/>
    <w:rsid w:val="000B178C"/>
    <w:rsid w:val="000C2597"/>
    <w:rsid w:val="000E1504"/>
    <w:rsid w:val="000E678E"/>
    <w:rsid w:val="000F5930"/>
    <w:rsid w:val="001028DD"/>
    <w:rsid w:val="001239FD"/>
    <w:rsid w:val="00127F56"/>
    <w:rsid w:val="00130B59"/>
    <w:rsid w:val="001478E4"/>
    <w:rsid w:val="0018419A"/>
    <w:rsid w:val="001A2D58"/>
    <w:rsid w:val="001E45C5"/>
    <w:rsid w:val="001E4EBC"/>
    <w:rsid w:val="0020704F"/>
    <w:rsid w:val="00212503"/>
    <w:rsid w:val="002138A1"/>
    <w:rsid w:val="00216E47"/>
    <w:rsid w:val="00226E51"/>
    <w:rsid w:val="00227B91"/>
    <w:rsid w:val="00227FDA"/>
    <w:rsid w:val="00261DED"/>
    <w:rsid w:val="00280D96"/>
    <w:rsid w:val="00282F58"/>
    <w:rsid w:val="00286FBC"/>
    <w:rsid w:val="002B07D0"/>
    <w:rsid w:val="002C2267"/>
    <w:rsid w:val="002C6B0E"/>
    <w:rsid w:val="002C74FC"/>
    <w:rsid w:val="002E0E54"/>
    <w:rsid w:val="002E2F77"/>
    <w:rsid w:val="002F1928"/>
    <w:rsid w:val="002F6EFF"/>
    <w:rsid w:val="00302F97"/>
    <w:rsid w:val="00314705"/>
    <w:rsid w:val="00323F1D"/>
    <w:rsid w:val="00332436"/>
    <w:rsid w:val="00335D4B"/>
    <w:rsid w:val="00337B2D"/>
    <w:rsid w:val="0034148F"/>
    <w:rsid w:val="00342F10"/>
    <w:rsid w:val="00346C99"/>
    <w:rsid w:val="003507BF"/>
    <w:rsid w:val="0035555F"/>
    <w:rsid w:val="00363DA5"/>
    <w:rsid w:val="00365AF7"/>
    <w:rsid w:val="00387559"/>
    <w:rsid w:val="0039125B"/>
    <w:rsid w:val="0039266E"/>
    <w:rsid w:val="003930E3"/>
    <w:rsid w:val="003A6686"/>
    <w:rsid w:val="003E2EA1"/>
    <w:rsid w:val="003F3279"/>
    <w:rsid w:val="004074DC"/>
    <w:rsid w:val="00444300"/>
    <w:rsid w:val="00452CC3"/>
    <w:rsid w:val="00463A21"/>
    <w:rsid w:val="00465731"/>
    <w:rsid w:val="00467803"/>
    <w:rsid w:val="004812BF"/>
    <w:rsid w:val="00487846"/>
    <w:rsid w:val="00487F51"/>
    <w:rsid w:val="0049624C"/>
    <w:rsid w:val="004A7FB4"/>
    <w:rsid w:val="004B0788"/>
    <w:rsid w:val="004C17EF"/>
    <w:rsid w:val="004E01D9"/>
    <w:rsid w:val="004E67D8"/>
    <w:rsid w:val="004F40FD"/>
    <w:rsid w:val="005049B5"/>
    <w:rsid w:val="00516A1C"/>
    <w:rsid w:val="005238D4"/>
    <w:rsid w:val="00525002"/>
    <w:rsid w:val="0052787C"/>
    <w:rsid w:val="00545B0B"/>
    <w:rsid w:val="00561A61"/>
    <w:rsid w:val="00571C08"/>
    <w:rsid w:val="005773B5"/>
    <w:rsid w:val="00595B65"/>
    <w:rsid w:val="005A0CFA"/>
    <w:rsid w:val="005B305B"/>
    <w:rsid w:val="005B7C1F"/>
    <w:rsid w:val="005C48AF"/>
    <w:rsid w:val="005C76E3"/>
    <w:rsid w:val="005D1554"/>
    <w:rsid w:val="005D72C3"/>
    <w:rsid w:val="005F3DEB"/>
    <w:rsid w:val="00605DAE"/>
    <w:rsid w:val="006233E2"/>
    <w:rsid w:val="00631DFA"/>
    <w:rsid w:val="0063366A"/>
    <w:rsid w:val="0065157C"/>
    <w:rsid w:val="00654ACA"/>
    <w:rsid w:val="00666DE0"/>
    <w:rsid w:val="00694829"/>
    <w:rsid w:val="006A374F"/>
    <w:rsid w:val="006B785C"/>
    <w:rsid w:val="006C735E"/>
    <w:rsid w:val="006D2438"/>
    <w:rsid w:val="006E1796"/>
    <w:rsid w:val="006E5EA2"/>
    <w:rsid w:val="006F5EDB"/>
    <w:rsid w:val="0073609D"/>
    <w:rsid w:val="00783278"/>
    <w:rsid w:val="007930CF"/>
    <w:rsid w:val="00793B68"/>
    <w:rsid w:val="007A04ED"/>
    <w:rsid w:val="007A538C"/>
    <w:rsid w:val="007B75B3"/>
    <w:rsid w:val="007E1343"/>
    <w:rsid w:val="007E2168"/>
    <w:rsid w:val="007E6F50"/>
    <w:rsid w:val="007F60F5"/>
    <w:rsid w:val="008324D7"/>
    <w:rsid w:val="00841C06"/>
    <w:rsid w:val="00843510"/>
    <w:rsid w:val="00854E3C"/>
    <w:rsid w:val="00876484"/>
    <w:rsid w:val="008A6B40"/>
    <w:rsid w:val="008B4E82"/>
    <w:rsid w:val="008B71FD"/>
    <w:rsid w:val="008C780E"/>
    <w:rsid w:val="008E5080"/>
    <w:rsid w:val="008E67A5"/>
    <w:rsid w:val="008F3FF1"/>
    <w:rsid w:val="008F7962"/>
    <w:rsid w:val="009117FD"/>
    <w:rsid w:val="0091671D"/>
    <w:rsid w:val="00920666"/>
    <w:rsid w:val="00957432"/>
    <w:rsid w:val="009944AC"/>
    <w:rsid w:val="009A10E5"/>
    <w:rsid w:val="009B12CD"/>
    <w:rsid w:val="009B5633"/>
    <w:rsid w:val="009C009F"/>
    <w:rsid w:val="009C5A17"/>
    <w:rsid w:val="009D0774"/>
    <w:rsid w:val="009D4E94"/>
    <w:rsid w:val="009E5F55"/>
    <w:rsid w:val="009E5FAE"/>
    <w:rsid w:val="009E7A90"/>
    <w:rsid w:val="00A03CF9"/>
    <w:rsid w:val="00A14BCB"/>
    <w:rsid w:val="00A273D8"/>
    <w:rsid w:val="00A308D8"/>
    <w:rsid w:val="00A376FD"/>
    <w:rsid w:val="00A3793B"/>
    <w:rsid w:val="00A51650"/>
    <w:rsid w:val="00A51DC6"/>
    <w:rsid w:val="00A55C0B"/>
    <w:rsid w:val="00A57086"/>
    <w:rsid w:val="00A61F6C"/>
    <w:rsid w:val="00A66C07"/>
    <w:rsid w:val="00A70E65"/>
    <w:rsid w:val="00A82021"/>
    <w:rsid w:val="00A84BCA"/>
    <w:rsid w:val="00A92A5B"/>
    <w:rsid w:val="00A94FDE"/>
    <w:rsid w:val="00AA0423"/>
    <w:rsid w:val="00AB6454"/>
    <w:rsid w:val="00AD22A8"/>
    <w:rsid w:val="00AF0059"/>
    <w:rsid w:val="00B037BF"/>
    <w:rsid w:val="00B04D46"/>
    <w:rsid w:val="00B163BF"/>
    <w:rsid w:val="00B16B4A"/>
    <w:rsid w:val="00B20223"/>
    <w:rsid w:val="00B208A3"/>
    <w:rsid w:val="00B22DD9"/>
    <w:rsid w:val="00B31EAA"/>
    <w:rsid w:val="00B32033"/>
    <w:rsid w:val="00B326E8"/>
    <w:rsid w:val="00B53BCF"/>
    <w:rsid w:val="00B80AC5"/>
    <w:rsid w:val="00B81980"/>
    <w:rsid w:val="00B92775"/>
    <w:rsid w:val="00BA28DA"/>
    <w:rsid w:val="00BB0737"/>
    <w:rsid w:val="00BB5938"/>
    <w:rsid w:val="00BC5683"/>
    <w:rsid w:val="00BC77AD"/>
    <w:rsid w:val="00BD4616"/>
    <w:rsid w:val="00BD5AF5"/>
    <w:rsid w:val="00BD7328"/>
    <w:rsid w:val="00BF60AD"/>
    <w:rsid w:val="00C0053C"/>
    <w:rsid w:val="00C02508"/>
    <w:rsid w:val="00C43F90"/>
    <w:rsid w:val="00C47FAE"/>
    <w:rsid w:val="00C559E4"/>
    <w:rsid w:val="00C66D7D"/>
    <w:rsid w:val="00C868DD"/>
    <w:rsid w:val="00C871EC"/>
    <w:rsid w:val="00C8784E"/>
    <w:rsid w:val="00CA5083"/>
    <w:rsid w:val="00CC19CD"/>
    <w:rsid w:val="00CD5212"/>
    <w:rsid w:val="00D01B89"/>
    <w:rsid w:val="00D038C3"/>
    <w:rsid w:val="00D04238"/>
    <w:rsid w:val="00D07181"/>
    <w:rsid w:val="00D1510F"/>
    <w:rsid w:val="00D2092E"/>
    <w:rsid w:val="00D26192"/>
    <w:rsid w:val="00D30B78"/>
    <w:rsid w:val="00D42B71"/>
    <w:rsid w:val="00D639E3"/>
    <w:rsid w:val="00D64E90"/>
    <w:rsid w:val="00D651D2"/>
    <w:rsid w:val="00D656FB"/>
    <w:rsid w:val="00D677AE"/>
    <w:rsid w:val="00D8286B"/>
    <w:rsid w:val="00D86379"/>
    <w:rsid w:val="00DA05F0"/>
    <w:rsid w:val="00DA69DB"/>
    <w:rsid w:val="00DE7997"/>
    <w:rsid w:val="00DF1CDE"/>
    <w:rsid w:val="00DF6954"/>
    <w:rsid w:val="00E002DC"/>
    <w:rsid w:val="00E04338"/>
    <w:rsid w:val="00E1026C"/>
    <w:rsid w:val="00E10CC3"/>
    <w:rsid w:val="00E2200E"/>
    <w:rsid w:val="00E24F8F"/>
    <w:rsid w:val="00E25893"/>
    <w:rsid w:val="00E3216D"/>
    <w:rsid w:val="00E51CCF"/>
    <w:rsid w:val="00E54250"/>
    <w:rsid w:val="00E5483F"/>
    <w:rsid w:val="00E61E91"/>
    <w:rsid w:val="00E67673"/>
    <w:rsid w:val="00E72213"/>
    <w:rsid w:val="00E747D0"/>
    <w:rsid w:val="00E7760A"/>
    <w:rsid w:val="00E803B2"/>
    <w:rsid w:val="00E8361B"/>
    <w:rsid w:val="00E9550F"/>
    <w:rsid w:val="00EB143A"/>
    <w:rsid w:val="00EB29E9"/>
    <w:rsid w:val="00EB3174"/>
    <w:rsid w:val="00EB5B94"/>
    <w:rsid w:val="00ED5B27"/>
    <w:rsid w:val="00EE2431"/>
    <w:rsid w:val="00EE6D33"/>
    <w:rsid w:val="00EE7E58"/>
    <w:rsid w:val="00F06811"/>
    <w:rsid w:val="00F1693E"/>
    <w:rsid w:val="00F322C4"/>
    <w:rsid w:val="00F33F78"/>
    <w:rsid w:val="00F53299"/>
    <w:rsid w:val="00F5566F"/>
    <w:rsid w:val="00F569ED"/>
    <w:rsid w:val="00F91725"/>
    <w:rsid w:val="00F918FB"/>
    <w:rsid w:val="00F91F60"/>
    <w:rsid w:val="00FC5B93"/>
    <w:rsid w:val="00FC6AF6"/>
    <w:rsid w:val="00FF1177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61EBBD-C9CB-4694-84A5-A4D1DCAD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11-10T12:58:00Z</cp:lastPrinted>
  <dcterms:created xsi:type="dcterms:W3CDTF">2022-10-03T10:28:00Z</dcterms:created>
  <dcterms:modified xsi:type="dcterms:W3CDTF">2023-11-10T12:59:00Z</dcterms:modified>
</cp:coreProperties>
</file>